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9E056F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54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AE09CC">
        <w:rPr>
          <w:rFonts w:ascii="Bookman Old Style" w:hAnsi="Bookman Old Style"/>
          <w:b/>
          <w:i/>
          <w:sz w:val="24"/>
          <w:szCs w:val="24"/>
        </w:rPr>
        <w:t>8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EF5234" w:rsidRDefault="00EF5234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</w:rPr>
      </w:pPr>
    </w:p>
    <w:p w:rsidR="003C2C5E" w:rsidRDefault="003C2C5E" w:rsidP="008324BA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D46F94" w:rsidRDefault="007C6EDA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.C.P. SANDRA ESCOTO LÓPEZ</w:t>
      </w:r>
    </w:p>
    <w:p w:rsidR="007C6EDA" w:rsidRDefault="007C6EDA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4"/>
          <w:szCs w:val="24"/>
        </w:rPr>
        <w:t>SECRETARIO Y SÍNDICO</w:t>
      </w:r>
    </w:p>
    <w:p w:rsidR="007F47F6" w:rsidRPr="0042462D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</w:rPr>
      </w:pPr>
      <w:r w:rsidRPr="0042462D">
        <w:rPr>
          <w:rFonts w:ascii="Bookman Old Style" w:hAnsi="Bookman Old Style"/>
          <w:b/>
        </w:rPr>
        <w:t xml:space="preserve">P R E S E N T </w:t>
      </w:r>
      <w:proofErr w:type="gramStart"/>
      <w:r w:rsidRPr="0042462D">
        <w:rPr>
          <w:rFonts w:ascii="Bookman Old Style" w:hAnsi="Bookman Old Style"/>
          <w:b/>
        </w:rPr>
        <w:t>E :</w:t>
      </w:r>
      <w:proofErr w:type="gramEnd"/>
    </w:p>
    <w:p w:rsidR="007F47F6" w:rsidRPr="0042462D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</w:rPr>
      </w:pPr>
    </w:p>
    <w:p w:rsidR="00CE5ECD" w:rsidRPr="0042462D" w:rsidRDefault="00CE5ECD" w:rsidP="001133E1">
      <w:pPr>
        <w:spacing w:after="0" w:line="240" w:lineRule="auto"/>
        <w:ind w:right="-518"/>
        <w:jc w:val="both"/>
        <w:rPr>
          <w:rFonts w:ascii="Bookman Old Style" w:hAnsi="Bookman Old Style"/>
        </w:rPr>
      </w:pPr>
    </w:p>
    <w:p w:rsidR="00724E48" w:rsidRPr="0042462D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</w:rPr>
      </w:pPr>
      <w:r w:rsidRPr="0042462D">
        <w:rPr>
          <w:rFonts w:ascii="Bookman Old Style" w:hAnsi="Bookman Old Style"/>
        </w:rPr>
        <w:t xml:space="preserve">Por </w:t>
      </w:r>
      <w:r w:rsidR="008C31B7" w:rsidRPr="0042462D">
        <w:rPr>
          <w:rFonts w:ascii="Bookman Old Style" w:hAnsi="Bookman Old Style"/>
        </w:rPr>
        <w:t>instrucciones del Ciudadano Presidente Municipal</w:t>
      </w:r>
      <w:r w:rsidR="000B65E7" w:rsidRPr="0042462D">
        <w:rPr>
          <w:rFonts w:ascii="Bookman Old Style" w:hAnsi="Bookman Old Style"/>
        </w:rPr>
        <w:t xml:space="preserve"> </w:t>
      </w:r>
      <w:r w:rsidR="004F713F" w:rsidRPr="0042462D">
        <w:rPr>
          <w:rFonts w:ascii="Bookman Old Style" w:hAnsi="Bookman Old Style"/>
          <w:b/>
        </w:rPr>
        <w:t>GABRIEL VÁS</w:t>
      </w:r>
      <w:r w:rsidR="000B65E7" w:rsidRPr="0042462D">
        <w:rPr>
          <w:rFonts w:ascii="Bookman Old Style" w:hAnsi="Bookman Old Style"/>
          <w:b/>
        </w:rPr>
        <w:t>QUEZ ANDRADE</w:t>
      </w:r>
      <w:r w:rsidR="009E056F" w:rsidRPr="0042462D">
        <w:rPr>
          <w:rFonts w:ascii="Bookman Old Style" w:hAnsi="Bookman Old Style"/>
          <w:b/>
        </w:rPr>
        <w:t>,</w:t>
      </w:r>
      <w:r w:rsidRPr="0042462D">
        <w:rPr>
          <w:rFonts w:ascii="Bookman Old Style" w:hAnsi="Bookman Old Style"/>
        </w:rPr>
        <w:t xml:space="preserve"> me permito saludarlo (a) y a la vez comunicarle, que en mi carácter </w:t>
      </w:r>
      <w:r w:rsidR="000A6C76" w:rsidRPr="0042462D">
        <w:rPr>
          <w:rFonts w:ascii="Bookman Old Style" w:hAnsi="Bookman Old Style"/>
        </w:rPr>
        <w:t xml:space="preserve">de </w:t>
      </w:r>
      <w:r w:rsidR="008C31B7" w:rsidRPr="0042462D">
        <w:rPr>
          <w:rFonts w:ascii="Bookman Old Style" w:hAnsi="Bookman Old Style"/>
        </w:rPr>
        <w:t>Secr</w:t>
      </w:r>
      <w:bookmarkStart w:id="0" w:name="_GoBack"/>
      <w:bookmarkEnd w:id="0"/>
      <w:r w:rsidR="008C31B7" w:rsidRPr="0042462D">
        <w:rPr>
          <w:rFonts w:ascii="Bookman Old Style" w:hAnsi="Bookman Old Style"/>
        </w:rPr>
        <w:t>etario y Síndico,</w:t>
      </w:r>
      <w:r w:rsidR="008224C4" w:rsidRPr="0042462D">
        <w:rPr>
          <w:rFonts w:ascii="Bookman Old Style" w:hAnsi="Bookman Old Style"/>
        </w:rPr>
        <w:t xml:space="preserve"> y atendiendo a lo dispuesto a lo establecido en el numeral </w:t>
      </w:r>
      <w:r w:rsidR="00103D2B" w:rsidRPr="0042462D">
        <w:rPr>
          <w:rFonts w:ascii="Bookman Old Style" w:hAnsi="Bookman Old Style"/>
        </w:rPr>
        <w:t>29</w:t>
      </w:r>
      <w:r w:rsidR="008224C4" w:rsidRPr="0042462D">
        <w:rPr>
          <w:rFonts w:ascii="Bookman Old Style" w:hAnsi="Bookman Old Style"/>
        </w:rPr>
        <w:t xml:space="preserve"> fracción I</w:t>
      </w:r>
      <w:r w:rsidR="008C31B7" w:rsidRPr="0042462D">
        <w:rPr>
          <w:rFonts w:ascii="Bookman Old Style" w:hAnsi="Bookman Old Style"/>
        </w:rPr>
        <w:t>; 31 y 47,</w:t>
      </w:r>
      <w:r w:rsidR="008224C4" w:rsidRPr="0042462D">
        <w:rPr>
          <w:rFonts w:ascii="Bookman Old Style" w:hAnsi="Bookman Old Style"/>
        </w:rPr>
        <w:t xml:space="preserve"> de la </w:t>
      </w:r>
      <w:r w:rsidR="008224C4" w:rsidRPr="0042462D">
        <w:rPr>
          <w:rFonts w:ascii="Bookman Old Style" w:hAnsi="Bookman Old Style"/>
          <w:bCs/>
          <w:i/>
        </w:rPr>
        <w:t>Ley del Gobierno y la Administración Pública Municipal del Estado de Jalisco</w:t>
      </w:r>
      <w:r w:rsidR="000A6C76" w:rsidRPr="0042462D">
        <w:rPr>
          <w:rFonts w:ascii="Bookman Old Style" w:hAnsi="Bookman Old Style"/>
        </w:rPr>
        <w:t xml:space="preserve">, </w:t>
      </w:r>
      <w:r w:rsidR="008C31B7" w:rsidRPr="0042462D">
        <w:rPr>
          <w:rFonts w:ascii="Bookman Old Style" w:hAnsi="Bookman Old Style"/>
        </w:rPr>
        <w:t xml:space="preserve">así como del Artículo 163 fracción </w:t>
      </w:r>
      <w:r w:rsidR="00F301E9" w:rsidRPr="0042462D">
        <w:rPr>
          <w:rFonts w:ascii="Bookman Old Style" w:hAnsi="Bookman Old Style"/>
        </w:rPr>
        <w:t xml:space="preserve">XII </w:t>
      </w:r>
      <w:r w:rsidR="008C31B7" w:rsidRPr="0042462D">
        <w:rPr>
          <w:rFonts w:ascii="Bookman Old Style" w:hAnsi="Bookman Old Style"/>
        </w:rPr>
        <w:t>del Reglamento</w:t>
      </w:r>
      <w:r w:rsidR="00F301E9" w:rsidRPr="0042462D">
        <w:rPr>
          <w:rFonts w:ascii="Bookman Old Style" w:hAnsi="Bookman Old Style"/>
        </w:rPr>
        <w:t xml:space="preserve"> de La Administración Pública Municipal de Ayotlán, Jalisco;</w:t>
      </w:r>
      <w:r w:rsidR="008C31B7" w:rsidRPr="0042462D">
        <w:rPr>
          <w:rFonts w:ascii="Bookman Old Style" w:hAnsi="Bookman Old Style"/>
        </w:rPr>
        <w:t xml:space="preserve"> </w:t>
      </w:r>
      <w:r w:rsidR="000A6C76" w:rsidRPr="0042462D">
        <w:rPr>
          <w:rFonts w:ascii="Bookman Old Style" w:hAnsi="Bookman Old Style"/>
        </w:rPr>
        <w:t xml:space="preserve">se le </w:t>
      </w:r>
      <w:r w:rsidR="00103D2B" w:rsidRPr="0042462D">
        <w:rPr>
          <w:rFonts w:ascii="Bookman Old Style" w:hAnsi="Bookman Old Style"/>
          <w:b/>
        </w:rPr>
        <w:t>CONVOCA</w:t>
      </w:r>
      <w:r w:rsidR="000A6C76" w:rsidRPr="0042462D">
        <w:rPr>
          <w:rFonts w:ascii="Bookman Old Style" w:hAnsi="Bookman Old Style"/>
        </w:rPr>
        <w:t xml:space="preserve"> a la </w:t>
      </w:r>
      <w:r w:rsidR="00FE3AC4" w:rsidRPr="0042462D">
        <w:rPr>
          <w:rFonts w:ascii="Bookman Old Style" w:hAnsi="Bookman Old Style"/>
          <w:b/>
        </w:rPr>
        <w:t>Q</w:t>
      </w:r>
      <w:r w:rsidR="001459CC" w:rsidRPr="0042462D">
        <w:rPr>
          <w:rFonts w:ascii="Bookman Old Style" w:hAnsi="Bookman Old Style"/>
          <w:b/>
        </w:rPr>
        <w:t xml:space="preserve">uincuagésima </w:t>
      </w:r>
      <w:r w:rsidR="009E056F" w:rsidRPr="0042462D">
        <w:rPr>
          <w:rFonts w:ascii="Bookman Old Style" w:hAnsi="Bookman Old Style"/>
          <w:b/>
        </w:rPr>
        <w:t>Cuarta</w:t>
      </w:r>
      <w:r w:rsidR="007D416D" w:rsidRPr="0042462D">
        <w:rPr>
          <w:rFonts w:ascii="Bookman Old Style" w:hAnsi="Bookman Old Style"/>
          <w:b/>
        </w:rPr>
        <w:t xml:space="preserve"> </w:t>
      </w:r>
      <w:r w:rsidR="00F95383" w:rsidRPr="0042462D">
        <w:rPr>
          <w:rFonts w:ascii="Bookman Old Style" w:hAnsi="Bookman Old Style"/>
          <w:b/>
        </w:rPr>
        <w:t>S</w:t>
      </w:r>
      <w:r w:rsidR="000A6C76" w:rsidRPr="0042462D">
        <w:rPr>
          <w:rFonts w:ascii="Bookman Old Style" w:hAnsi="Bookman Old Style"/>
          <w:b/>
        </w:rPr>
        <w:t xml:space="preserve">esión </w:t>
      </w:r>
      <w:r w:rsidR="00F95383" w:rsidRPr="0042462D">
        <w:rPr>
          <w:rFonts w:ascii="Bookman Old Style" w:hAnsi="Bookman Old Style"/>
          <w:b/>
        </w:rPr>
        <w:t>O</w:t>
      </w:r>
      <w:r w:rsidR="000A6C76" w:rsidRPr="0042462D">
        <w:rPr>
          <w:rFonts w:ascii="Bookman Old Style" w:hAnsi="Bookman Old Style"/>
          <w:b/>
        </w:rPr>
        <w:t xml:space="preserve">rdinaria de </w:t>
      </w:r>
      <w:r w:rsidR="00F95383" w:rsidRPr="0042462D">
        <w:rPr>
          <w:rFonts w:ascii="Bookman Old Style" w:hAnsi="Bookman Old Style"/>
          <w:b/>
        </w:rPr>
        <w:t>A</w:t>
      </w:r>
      <w:r w:rsidR="000A6C76" w:rsidRPr="0042462D">
        <w:rPr>
          <w:rFonts w:ascii="Bookman Old Style" w:hAnsi="Bookman Old Style"/>
          <w:b/>
        </w:rPr>
        <w:t xml:space="preserve">yuntamiento, </w:t>
      </w:r>
      <w:r w:rsidR="000A6C76" w:rsidRPr="0042462D">
        <w:rPr>
          <w:rFonts w:ascii="Bookman Old Style" w:hAnsi="Bookman Old Style"/>
        </w:rPr>
        <w:t>la cual se</w:t>
      </w:r>
      <w:r w:rsidR="0012391A" w:rsidRPr="0042462D">
        <w:rPr>
          <w:rFonts w:ascii="Bookman Old Style" w:hAnsi="Bookman Old Style"/>
        </w:rPr>
        <w:t xml:space="preserve"> </w:t>
      </w:r>
      <w:r w:rsidR="004D101F" w:rsidRPr="0042462D">
        <w:rPr>
          <w:rFonts w:ascii="Bookman Old Style" w:hAnsi="Bookman Old Style"/>
        </w:rPr>
        <w:t>llevará</w:t>
      </w:r>
      <w:r w:rsidR="000A6C76" w:rsidRPr="0042462D">
        <w:rPr>
          <w:rFonts w:ascii="Bookman Old Style" w:hAnsi="Bookman Old Style"/>
        </w:rPr>
        <w:t xml:space="preserve"> </w:t>
      </w:r>
      <w:r w:rsidR="0012391A" w:rsidRPr="0042462D">
        <w:rPr>
          <w:rFonts w:ascii="Bookman Old Style" w:hAnsi="Bookman Old Style"/>
        </w:rPr>
        <w:t xml:space="preserve">a </w:t>
      </w:r>
      <w:r w:rsidR="000A6C76" w:rsidRPr="0042462D">
        <w:rPr>
          <w:rFonts w:ascii="Bookman Old Style" w:hAnsi="Bookman Old Style"/>
        </w:rPr>
        <w:t xml:space="preserve">cabo en la </w:t>
      </w:r>
      <w:r w:rsidR="00E6231E" w:rsidRPr="0042462D">
        <w:rPr>
          <w:rFonts w:ascii="Bookman Old Style" w:hAnsi="Bookman Old Style"/>
        </w:rPr>
        <w:t>S</w:t>
      </w:r>
      <w:r w:rsidR="000A6C76" w:rsidRPr="0042462D">
        <w:rPr>
          <w:rFonts w:ascii="Bookman Old Style" w:hAnsi="Bookman Old Style"/>
        </w:rPr>
        <w:t xml:space="preserve">ala de </w:t>
      </w:r>
      <w:r w:rsidR="00E6231E" w:rsidRPr="0042462D">
        <w:rPr>
          <w:rFonts w:ascii="Bookman Old Style" w:hAnsi="Bookman Old Style"/>
        </w:rPr>
        <w:t>S</w:t>
      </w:r>
      <w:r w:rsidR="0012391A" w:rsidRPr="0042462D">
        <w:rPr>
          <w:rFonts w:ascii="Bookman Old Style" w:hAnsi="Bookman Old Style"/>
        </w:rPr>
        <w:t>esiones</w:t>
      </w:r>
      <w:r w:rsidR="000A6C76" w:rsidRPr="0042462D">
        <w:rPr>
          <w:rFonts w:ascii="Bookman Old Style" w:hAnsi="Bookman Old Style"/>
        </w:rPr>
        <w:t xml:space="preserve"> ubicada en la </w:t>
      </w:r>
      <w:r w:rsidR="008224C4" w:rsidRPr="0042462D">
        <w:rPr>
          <w:rFonts w:ascii="Bookman Old Style" w:hAnsi="Bookman Old Style"/>
        </w:rPr>
        <w:t>P</w:t>
      </w:r>
      <w:r w:rsidR="000A6C76" w:rsidRPr="0042462D">
        <w:rPr>
          <w:rFonts w:ascii="Bookman Old Style" w:hAnsi="Bookman Old Style"/>
        </w:rPr>
        <w:t xml:space="preserve">residencia </w:t>
      </w:r>
      <w:r w:rsidR="008224C4" w:rsidRPr="0042462D">
        <w:rPr>
          <w:rFonts w:ascii="Bookman Old Style" w:hAnsi="Bookman Old Style"/>
        </w:rPr>
        <w:t>M</w:t>
      </w:r>
      <w:r w:rsidR="000A6C76" w:rsidRPr="0042462D">
        <w:rPr>
          <w:rFonts w:ascii="Bookman Old Style" w:hAnsi="Bookman Old Style"/>
        </w:rPr>
        <w:t>unicipal</w:t>
      </w:r>
      <w:r w:rsidR="00E6231E" w:rsidRPr="0042462D">
        <w:rPr>
          <w:rFonts w:ascii="Bookman Old Style" w:hAnsi="Bookman Old Style"/>
        </w:rPr>
        <w:t xml:space="preserve"> (Planta Alta)</w:t>
      </w:r>
      <w:r w:rsidR="000A6C76" w:rsidRPr="0042462D">
        <w:rPr>
          <w:rFonts w:ascii="Bookman Old Style" w:hAnsi="Bookman Old Style"/>
        </w:rPr>
        <w:t xml:space="preserve"> con domicilio en la calle </w:t>
      </w:r>
      <w:r w:rsidR="00F95383" w:rsidRPr="0042462D">
        <w:rPr>
          <w:rFonts w:ascii="Bookman Old Style" w:hAnsi="Bookman Old Style"/>
        </w:rPr>
        <w:t>Clemente Aguirre</w:t>
      </w:r>
      <w:r w:rsidR="000A6C76" w:rsidRPr="0042462D">
        <w:rPr>
          <w:rFonts w:ascii="Bookman Old Style" w:hAnsi="Bookman Old Style"/>
        </w:rPr>
        <w:t xml:space="preserve"> número </w:t>
      </w:r>
      <w:r w:rsidR="00F95383" w:rsidRPr="0042462D">
        <w:rPr>
          <w:rFonts w:ascii="Bookman Old Style" w:hAnsi="Bookman Old Style"/>
        </w:rPr>
        <w:t>30</w:t>
      </w:r>
      <w:r w:rsidR="00A857F3" w:rsidRPr="0042462D">
        <w:rPr>
          <w:rFonts w:ascii="Bookman Old Style" w:hAnsi="Bookman Old Style"/>
        </w:rPr>
        <w:t>, Colonia C</w:t>
      </w:r>
      <w:r w:rsidR="000A6C76" w:rsidRPr="0042462D">
        <w:rPr>
          <w:rFonts w:ascii="Bookman Old Style" w:hAnsi="Bookman Old Style"/>
        </w:rPr>
        <w:t xml:space="preserve">entro, </w:t>
      </w:r>
      <w:r w:rsidR="00E6231E" w:rsidRPr="0042462D">
        <w:rPr>
          <w:rFonts w:ascii="Bookman Old Style" w:hAnsi="Bookman Old Style"/>
        </w:rPr>
        <w:t xml:space="preserve">en punto de </w:t>
      </w:r>
      <w:r w:rsidR="004D5D9B" w:rsidRPr="0042462D">
        <w:rPr>
          <w:rFonts w:ascii="Bookman Old Style" w:hAnsi="Bookman Old Style"/>
        </w:rPr>
        <w:t xml:space="preserve">las </w:t>
      </w:r>
      <w:r w:rsidR="0042462D" w:rsidRPr="0042462D">
        <w:rPr>
          <w:rFonts w:ascii="Bookman Old Style" w:hAnsi="Bookman Old Style"/>
          <w:b/>
        </w:rPr>
        <w:t>8</w:t>
      </w:r>
      <w:r w:rsidR="003B6B4C" w:rsidRPr="0042462D">
        <w:rPr>
          <w:rFonts w:ascii="Bookman Old Style" w:hAnsi="Bookman Old Style"/>
          <w:b/>
        </w:rPr>
        <w:t>:</w:t>
      </w:r>
      <w:r w:rsidR="0042462D" w:rsidRPr="0042462D">
        <w:rPr>
          <w:rFonts w:ascii="Bookman Old Style" w:hAnsi="Bookman Old Style"/>
          <w:b/>
        </w:rPr>
        <w:t>3</w:t>
      </w:r>
      <w:r w:rsidR="00C63815" w:rsidRPr="0042462D">
        <w:rPr>
          <w:rFonts w:ascii="Bookman Old Style" w:hAnsi="Bookman Old Style"/>
          <w:b/>
        </w:rPr>
        <w:t>0</w:t>
      </w:r>
      <w:r w:rsidR="00E74063" w:rsidRPr="0042462D">
        <w:rPr>
          <w:rFonts w:ascii="Bookman Old Style" w:hAnsi="Bookman Old Style"/>
          <w:b/>
        </w:rPr>
        <w:t xml:space="preserve"> </w:t>
      </w:r>
      <w:r w:rsidR="0042462D" w:rsidRPr="0042462D">
        <w:rPr>
          <w:rFonts w:ascii="Bookman Old Style" w:hAnsi="Bookman Old Style"/>
        </w:rPr>
        <w:t>a.m.,</w:t>
      </w:r>
      <w:r w:rsidR="000A6C76" w:rsidRPr="0042462D">
        <w:rPr>
          <w:rFonts w:ascii="Bookman Old Style" w:hAnsi="Bookman Old Style"/>
        </w:rPr>
        <w:t xml:space="preserve"> </w:t>
      </w:r>
      <w:r w:rsidR="003B6B4C" w:rsidRPr="0042462D">
        <w:rPr>
          <w:rFonts w:ascii="Bookman Old Style" w:hAnsi="Bookman Old Style"/>
        </w:rPr>
        <w:t>del día</w:t>
      </w:r>
      <w:r w:rsidR="003B6B4C" w:rsidRPr="0042462D">
        <w:rPr>
          <w:rFonts w:ascii="Bookman Old Style" w:hAnsi="Bookman Old Style"/>
          <w:b/>
        </w:rPr>
        <w:t xml:space="preserve"> </w:t>
      </w:r>
      <w:r w:rsidR="0042462D" w:rsidRPr="0042462D">
        <w:rPr>
          <w:rFonts w:ascii="Bookman Old Style" w:hAnsi="Bookman Old Style"/>
          <w:b/>
        </w:rPr>
        <w:t>28</w:t>
      </w:r>
      <w:r w:rsidR="001F6FCD" w:rsidRPr="0042462D">
        <w:rPr>
          <w:rFonts w:ascii="Bookman Old Style" w:hAnsi="Bookman Old Style"/>
          <w:b/>
        </w:rPr>
        <w:t xml:space="preserve"> </w:t>
      </w:r>
      <w:r w:rsidR="00DD01EC" w:rsidRPr="0042462D">
        <w:rPr>
          <w:rFonts w:ascii="Bookman Old Style" w:hAnsi="Bookman Old Style"/>
          <w:b/>
        </w:rPr>
        <w:t xml:space="preserve">de </w:t>
      </w:r>
      <w:r w:rsidR="00EB1031" w:rsidRPr="0042462D">
        <w:rPr>
          <w:rFonts w:ascii="Bookman Old Style" w:hAnsi="Bookman Old Style"/>
          <w:b/>
        </w:rPr>
        <w:t>Septiembre</w:t>
      </w:r>
      <w:r w:rsidR="00E74063" w:rsidRPr="0042462D">
        <w:rPr>
          <w:rFonts w:ascii="Bookman Old Style" w:hAnsi="Bookman Old Style"/>
          <w:b/>
        </w:rPr>
        <w:t xml:space="preserve"> </w:t>
      </w:r>
      <w:r w:rsidR="007F1BEB" w:rsidRPr="0042462D">
        <w:rPr>
          <w:rFonts w:ascii="Bookman Old Style" w:hAnsi="Bookman Old Style"/>
          <w:b/>
        </w:rPr>
        <w:t>d</w:t>
      </w:r>
      <w:r w:rsidR="00FA1AFA" w:rsidRPr="0042462D">
        <w:rPr>
          <w:rFonts w:ascii="Bookman Old Style" w:hAnsi="Bookman Old Style"/>
          <w:b/>
        </w:rPr>
        <w:t>el</w:t>
      </w:r>
      <w:r w:rsidR="00B44EF5" w:rsidRPr="0042462D">
        <w:rPr>
          <w:rFonts w:ascii="Bookman Old Style" w:hAnsi="Bookman Old Style"/>
          <w:b/>
        </w:rPr>
        <w:t xml:space="preserve"> 2018</w:t>
      </w:r>
      <w:r w:rsidR="000A6C76" w:rsidRPr="0042462D">
        <w:rPr>
          <w:rFonts w:ascii="Bookman Old Style" w:hAnsi="Bookman Old Style"/>
        </w:rPr>
        <w:t xml:space="preserve"> bajo el siguiente:</w:t>
      </w:r>
    </w:p>
    <w:p w:rsidR="00B830F8" w:rsidRPr="0042462D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</w:rPr>
      </w:pPr>
    </w:p>
    <w:p w:rsidR="000A6C76" w:rsidRPr="0042462D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</w:rPr>
      </w:pPr>
      <w:r w:rsidRPr="0042462D">
        <w:rPr>
          <w:rFonts w:ascii="Bookman Old Style" w:hAnsi="Bookman Old Style"/>
          <w:b/>
        </w:rPr>
        <w:t>ORDEN DEL DIA</w:t>
      </w:r>
      <w:r w:rsidR="00AE204D" w:rsidRPr="0042462D">
        <w:rPr>
          <w:rFonts w:ascii="Bookman Old Style" w:hAnsi="Bookman Old Style"/>
          <w:b/>
        </w:rPr>
        <w:t>:</w:t>
      </w:r>
    </w:p>
    <w:p w:rsidR="0036292C" w:rsidRPr="0042462D" w:rsidRDefault="0036292C" w:rsidP="00CE5ECD">
      <w:pPr>
        <w:spacing w:after="0" w:line="240" w:lineRule="auto"/>
        <w:ind w:right="-518"/>
        <w:rPr>
          <w:rFonts w:ascii="Bookman Old Style" w:hAnsi="Bookman Old Style"/>
          <w:b/>
        </w:rPr>
      </w:pPr>
    </w:p>
    <w:p w:rsidR="00365363" w:rsidRPr="000A1347" w:rsidRDefault="00103D2B" w:rsidP="000A134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42462D">
        <w:rPr>
          <w:rFonts w:ascii="Bookman Old Style" w:hAnsi="Bookman Old Style"/>
        </w:rPr>
        <w:t>Pase de l</w:t>
      </w:r>
      <w:r w:rsidR="00590DA6" w:rsidRPr="0042462D">
        <w:rPr>
          <w:rFonts w:ascii="Bookman Old Style" w:hAnsi="Bookman Old Style"/>
        </w:rPr>
        <w:t>ista de asist</w:t>
      </w:r>
      <w:r w:rsidRPr="0042462D">
        <w:rPr>
          <w:rFonts w:ascii="Bookman Old Style" w:hAnsi="Bookman Old Style"/>
        </w:rPr>
        <w:t>encia, verificación y declaración del Quórum.</w:t>
      </w:r>
      <w:r w:rsidR="006A3A4F" w:rsidRPr="0042462D">
        <w:rPr>
          <w:rFonts w:ascii="Bookman Old Style" w:hAnsi="Bookman Old Style"/>
        </w:rPr>
        <w:t>----</w:t>
      </w:r>
      <w:r w:rsidR="00A53476" w:rsidRPr="0042462D">
        <w:rPr>
          <w:rFonts w:ascii="Bookman Old Style" w:hAnsi="Bookman Old Style"/>
        </w:rPr>
        <w:t>-</w:t>
      </w:r>
    </w:p>
    <w:p w:rsidR="00A563ED" w:rsidRPr="000A1347" w:rsidRDefault="00590DA6" w:rsidP="000A134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42462D">
        <w:rPr>
          <w:rFonts w:ascii="Bookman Old Style" w:hAnsi="Bookman Old Style"/>
        </w:rPr>
        <w:t>Lectura y aprobación del orden del día.</w:t>
      </w:r>
      <w:r w:rsidR="006A3A4F" w:rsidRPr="0042462D">
        <w:rPr>
          <w:rFonts w:ascii="Bookman Old Style" w:hAnsi="Bookman Old Style"/>
        </w:rPr>
        <w:t>---------------</w:t>
      </w:r>
      <w:r w:rsidR="00D32850" w:rsidRPr="0042462D">
        <w:rPr>
          <w:rFonts w:ascii="Bookman Old Style" w:hAnsi="Bookman Old Style"/>
        </w:rPr>
        <w:t>----------------</w:t>
      </w:r>
      <w:r w:rsidR="000A1347">
        <w:rPr>
          <w:rFonts w:ascii="Bookman Old Style" w:hAnsi="Bookman Old Style"/>
        </w:rPr>
        <w:t>-------</w:t>
      </w:r>
    </w:p>
    <w:p w:rsidR="007D416D" w:rsidRPr="000A1347" w:rsidRDefault="004C47B6" w:rsidP="000A1347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42462D">
        <w:rPr>
          <w:rFonts w:ascii="Bookman Old Style" w:hAnsi="Bookman Old Style"/>
        </w:rPr>
        <w:t>Lectura, Aprobación y Firma del acta anteri</w:t>
      </w:r>
      <w:r w:rsidR="00D32850" w:rsidRPr="0042462D">
        <w:rPr>
          <w:rFonts w:ascii="Bookman Old Style" w:hAnsi="Bookman Old Style"/>
        </w:rPr>
        <w:t>or.----------------------</w:t>
      </w:r>
      <w:r w:rsidR="000A1347">
        <w:rPr>
          <w:rFonts w:ascii="Bookman Old Style" w:hAnsi="Bookman Old Style"/>
        </w:rPr>
        <w:t>-------</w:t>
      </w:r>
    </w:p>
    <w:p w:rsidR="009E056F" w:rsidRPr="000A1347" w:rsidRDefault="009E056F" w:rsidP="000A1347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42462D">
        <w:rPr>
          <w:rFonts w:ascii="Bookman Old Style" w:hAnsi="Bookman Old Style"/>
        </w:rPr>
        <w:t xml:space="preserve">Presentación, análisis y en su caso aprobación para llevar a cabo la firma de convenio para la ejecución de Obras y Talleres en la Delegación de La Ribera, mediante el Programa de Infraestructura </w:t>
      </w:r>
      <w:r w:rsidRPr="0042462D">
        <w:rPr>
          <w:rFonts w:ascii="Bookman Old Style" w:hAnsi="Bookman Old Style"/>
          <w:b/>
        </w:rPr>
        <w:t>(Vertiente Infraestructura para el HÁBITAT)</w:t>
      </w:r>
      <w:r w:rsidRPr="0042462D">
        <w:rPr>
          <w:rFonts w:ascii="Bookman Old Style" w:hAnsi="Bookman Old Style"/>
        </w:rPr>
        <w:t>, Ejercicio Fiscal 2018”.-</w:t>
      </w:r>
    </w:p>
    <w:p w:rsidR="009E056F" w:rsidRPr="000A1347" w:rsidRDefault="00365363" w:rsidP="009E056F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42462D">
        <w:rPr>
          <w:rFonts w:ascii="Bookman Old Style" w:hAnsi="Bookman Old Style" w:cs="Courier New"/>
        </w:rPr>
        <w:t>Presentación, análisis y en su caso aprobación</w:t>
      </w:r>
      <w:r w:rsidRPr="0042462D">
        <w:rPr>
          <w:rFonts w:ascii="Bookman Old Style" w:eastAsia="Calibri" w:hAnsi="Bookman Old Style"/>
        </w:rPr>
        <w:t xml:space="preserve"> d</w:t>
      </w:r>
      <w:r w:rsidR="009E056F" w:rsidRPr="0042462D">
        <w:rPr>
          <w:rFonts w:ascii="Bookman Old Style" w:hAnsi="Bookman Old Style"/>
        </w:rPr>
        <w:t>el informe de gastos ejecutados en el mes de Septiembre del 2018.--------------</w:t>
      </w:r>
      <w:r w:rsidR="000A1347">
        <w:rPr>
          <w:rFonts w:ascii="Bookman Old Style" w:hAnsi="Bookman Old Style"/>
        </w:rPr>
        <w:t>----------------</w:t>
      </w:r>
    </w:p>
    <w:p w:rsidR="000A1347" w:rsidRPr="00517B8F" w:rsidRDefault="00062917" w:rsidP="000A1347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eastAsia="Calibri" w:hAnsi="Bookman Old Style"/>
        </w:rPr>
      </w:pPr>
      <w:r w:rsidRPr="0042462D">
        <w:rPr>
          <w:rFonts w:ascii="Bookman Old Style" w:hAnsi="Bookman Old Style"/>
        </w:rPr>
        <w:t>P</w:t>
      </w:r>
      <w:r w:rsidR="00A14E60" w:rsidRPr="0042462D">
        <w:rPr>
          <w:rFonts w:ascii="Bookman Old Style" w:hAnsi="Bookman Old Style"/>
        </w:rPr>
        <w:t xml:space="preserve">resentación, análisis y </w:t>
      </w:r>
      <w:r w:rsidRPr="0042462D">
        <w:rPr>
          <w:rFonts w:ascii="Bookman Old Style" w:hAnsi="Bookman Old Style"/>
        </w:rPr>
        <w:t xml:space="preserve">en su caso aprobación </w:t>
      </w:r>
      <w:r w:rsidR="009E056F" w:rsidRPr="0042462D">
        <w:rPr>
          <w:rFonts w:ascii="Bookman Old Style" w:hAnsi="Bookman Old Style"/>
        </w:rPr>
        <w:t>de los gastos</w:t>
      </w:r>
      <w:r w:rsidR="00517B8F">
        <w:rPr>
          <w:rFonts w:ascii="Bookman Old Style" w:hAnsi="Bookman Old Style"/>
        </w:rPr>
        <w:t xml:space="preserve"> ejercidos</w:t>
      </w:r>
      <w:r w:rsidR="009E056F" w:rsidRPr="0042462D">
        <w:rPr>
          <w:rFonts w:ascii="Bookman Old Style" w:hAnsi="Bookman Old Style"/>
        </w:rPr>
        <w:t xml:space="preserve"> capitulo por capitulo y partida por partida del Presupuesto </w:t>
      </w:r>
      <w:r w:rsidR="00517B8F">
        <w:rPr>
          <w:rFonts w:ascii="Bookman Old Style" w:hAnsi="Bookman Old Style"/>
        </w:rPr>
        <w:t>de Egresos de</w:t>
      </w:r>
      <w:r w:rsidR="009E056F" w:rsidRPr="0042462D">
        <w:rPr>
          <w:rFonts w:ascii="Bookman Old Style" w:hAnsi="Bookman Old Style"/>
        </w:rPr>
        <w:t>l ejercicio fiscal 2017</w:t>
      </w:r>
      <w:r w:rsidR="00517B8F">
        <w:rPr>
          <w:rFonts w:ascii="Bookman Old Style" w:hAnsi="Bookman Old Style"/>
        </w:rPr>
        <w:t>.</w:t>
      </w:r>
      <w:r w:rsidR="00A14E60" w:rsidRPr="0042462D">
        <w:rPr>
          <w:rFonts w:ascii="Bookman Old Style" w:hAnsi="Bookman Old Style"/>
        </w:rPr>
        <w:t>-----</w:t>
      </w:r>
      <w:r w:rsidR="0042462D" w:rsidRPr="0042462D">
        <w:rPr>
          <w:rFonts w:ascii="Bookman Old Style" w:hAnsi="Bookman Old Style"/>
        </w:rPr>
        <w:t>------------------------------</w:t>
      </w:r>
      <w:r w:rsidR="00517B8F">
        <w:rPr>
          <w:rFonts w:ascii="Bookman Old Style" w:hAnsi="Bookman Old Style"/>
        </w:rPr>
        <w:t>---------------------</w:t>
      </w:r>
    </w:p>
    <w:p w:rsidR="00517B8F" w:rsidRPr="00517B8F" w:rsidRDefault="00517B8F" w:rsidP="00517B8F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eastAsia="Calibri" w:hAnsi="Bookman Old Style"/>
        </w:rPr>
      </w:pPr>
      <w:r w:rsidRPr="0042462D">
        <w:rPr>
          <w:rFonts w:ascii="Bookman Old Style" w:hAnsi="Bookman Old Style"/>
        </w:rPr>
        <w:t>Presentación, análisis y en su caso aprobación de los gastos</w:t>
      </w:r>
      <w:r>
        <w:rPr>
          <w:rFonts w:ascii="Bookman Old Style" w:hAnsi="Bookman Old Style"/>
        </w:rPr>
        <w:t xml:space="preserve"> ejercidos</w:t>
      </w:r>
      <w:r w:rsidRPr="0042462D">
        <w:rPr>
          <w:rFonts w:ascii="Bookman Old Style" w:hAnsi="Bookman Old Style"/>
        </w:rPr>
        <w:t xml:space="preserve"> capitulo por capitulo y partida por partida del Presupuesto </w:t>
      </w:r>
      <w:r>
        <w:rPr>
          <w:rFonts w:ascii="Bookman Old Style" w:hAnsi="Bookman Old Style"/>
        </w:rPr>
        <w:t>de Egresos de</w:t>
      </w:r>
      <w:r>
        <w:rPr>
          <w:rFonts w:ascii="Bookman Old Style" w:hAnsi="Bookman Old Style"/>
        </w:rPr>
        <w:t>l ejercicio fiscal 2018 (Enero a Septiembre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-</w:t>
      </w:r>
      <w:r w:rsidRPr="0042462D">
        <w:rPr>
          <w:rFonts w:ascii="Bookman Old Style" w:hAnsi="Bookman Old Style"/>
        </w:rPr>
        <w:t>-----</w:t>
      </w:r>
      <w:r>
        <w:rPr>
          <w:rFonts w:ascii="Bookman Old Style" w:hAnsi="Bookman Old Style"/>
        </w:rPr>
        <w:t>-------------------------</w:t>
      </w:r>
    </w:p>
    <w:p w:rsidR="0042462D" w:rsidRPr="000A1347" w:rsidRDefault="00A14E60" w:rsidP="000A1347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eastAsia="Calibri" w:hAnsi="Bookman Old Style"/>
        </w:rPr>
      </w:pPr>
      <w:r w:rsidRPr="0042462D">
        <w:rPr>
          <w:rFonts w:ascii="Bookman Old Style" w:hAnsi="Bookman Old Style"/>
        </w:rPr>
        <w:t xml:space="preserve">Presentación, análisis y en su caso aprobación del gasto ejercidos por los apoyos económicos que fueron otorgados a personas de escasos recursos e instituciones escolares de los diferentes niveles educativos, correspondientes a los meses de </w:t>
      </w:r>
      <w:r w:rsidRPr="0042462D">
        <w:rPr>
          <w:rFonts w:ascii="Bookman Old Style" w:hAnsi="Bookman Old Style"/>
          <w:b/>
        </w:rPr>
        <w:t>ABRIL, MAYO, JUNIO, JULIO, AGOSTO</w:t>
      </w:r>
      <w:r w:rsidRPr="0042462D">
        <w:rPr>
          <w:rFonts w:ascii="Bookman Old Style" w:hAnsi="Bookman Old Style"/>
        </w:rPr>
        <w:t xml:space="preserve"> y </w:t>
      </w:r>
      <w:r w:rsidRPr="0042462D">
        <w:rPr>
          <w:rFonts w:ascii="Bookman Old Style" w:hAnsi="Bookman Old Style"/>
          <w:b/>
        </w:rPr>
        <w:t>SEPTIEMBRE</w:t>
      </w:r>
      <w:r w:rsidRPr="0042462D">
        <w:rPr>
          <w:rFonts w:ascii="Bookman Old Style" w:hAnsi="Bookman Old Style"/>
        </w:rPr>
        <w:t xml:space="preserve"> del </w:t>
      </w:r>
      <w:r w:rsidRPr="0042462D">
        <w:rPr>
          <w:rFonts w:ascii="Bookman Old Style" w:hAnsi="Bookman Old Style"/>
          <w:b/>
        </w:rPr>
        <w:t>2018</w:t>
      </w:r>
      <w:r w:rsidRPr="0042462D">
        <w:rPr>
          <w:rFonts w:ascii="Bookman Old Style" w:hAnsi="Bookman Old Style"/>
        </w:rPr>
        <w:t>.-----</w:t>
      </w:r>
      <w:r w:rsidR="000A1347">
        <w:rPr>
          <w:rFonts w:ascii="Bookman Old Style" w:hAnsi="Bookman Old Style"/>
        </w:rPr>
        <w:t>------------------------------------</w:t>
      </w:r>
    </w:p>
    <w:p w:rsidR="00D525D9" w:rsidRPr="000A1347" w:rsidRDefault="0070799B" w:rsidP="0042462D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</w:rPr>
      </w:pPr>
      <w:r w:rsidRPr="0042462D">
        <w:rPr>
          <w:rFonts w:ascii="Bookman Old Style" w:eastAsia="Calibri" w:hAnsi="Bookman Old Style"/>
        </w:rPr>
        <w:t>Asuntos del Presidente</w:t>
      </w:r>
      <w:r w:rsidR="00825C2C" w:rsidRPr="0042462D">
        <w:rPr>
          <w:rFonts w:ascii="Bookman Old Style" w:eastAsia="Calibri" w:hAnsi="Bookman Old Style"/>
        </w:rPr>
        <w:t>.--------------------------------------------------</w:t>
      </w:r>
      <w:r w:rsidR="000A1347">
        <w:rPr>
          <w:rFonts w:ascii="Bookman Old Style" w:eastAsia="Calibri" w:hAnsi="Bookman Old Style"/>
        </w:rPr>
        <w:t>-------</w:t>
      </w:r>
    </w:p>
    <w:p w:rsidR="00F4442B" w:rsidRPr="000A1347" w:rsidRDefault="00EF2514" w:rsidP="000A134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</w:rPr>
      </w:pPr>
      <w:r w:rsidRPr="0042462D">
        <w:rPr>
          <w:rFonts w:ascii="Bookman Old Style" w:eastAsia="Calibri" w:hAnsi="Bookman Old Style"/>
        </w:rPr>
        <w:t>Asuntos Varios.-------------------------</w:t>
      </w:r>
      <w:r w:rsidR="008A40A8" w:rsidRPr="0042462D">
        <w:rPr>
          <w:rFonts w:ascii="Bookman Old Style" w:eastAsia="Calibri" w:hAnsi="Bookman Old Style"/>
        </w:rPr>
        <w:t>----------</w:t>
      </w:r>
      <w:r w:rsidR="001B73DF" w:rsidRPr="0042462D">
        <w:rPr>
          <w:rFonts w:ascii="Bookman Old Style" w:eastAsia="Calibri" w:hAnsi="Bookman Old Style"/>
        </w:rPr>
        <w:t>------------------------</w:t>
      </w:r>
      <w:r w:rsidR="000A1347">
        <w:rPr>
          <w:rFonts w:ascii="Bookman Old Style" w:eastAsia="Calibri" w:hAnsi="Bookman Old Style"/>
        </w:rPr>
        <w:t>-------</w:t>
      </w:r>
    </w:p>
    <w:p w:rsidR="00EF2514" w:rsidRPr="0042462D" w:rsidRDefault="00EF2514" w:rsidP="001B73D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</w:rPr>
      </w:pPr>
      <w:r w:rsidRPr="0042462D">
        <w:rPr>
          <w:rFonts w:ascii="Bookman Old Style" w:eastAsia="Calibri" w:hAnsi="Bookman Old Style"/>
        </w:rPr>
        <w:t>Clausura de la Sesión.---------------------------</w:t>
      </w:r>
      <w:r w:rsidR="001B73DF" w:rsidRPr="0042462D">
        <w:rPr>
          <w:rFonts w:ascii="Bookman Old Style" w:eastAsia="Calibri" w:hAnsi="Bookman Old Style"/>
        </w:rPr>
        <w:t>------------------------</w:t>
      </w:r>
      <w:r w:rsidR="000A1347">
        <w:rPr>
          <w:rFonts w:ascii="Bookman Old Style" w:eastAsia="Calibri" w:hAnsi="Bookman Old Style"/>
        </w:rPr>
        <w:t>-------</w:t>
      </w:r>
    </w:p>
    <w:p w:rsidR="0091259D" w:rsidRPr="0042462D" w:rsidRDefault="0091259D" w:rsidP="00D419F3">
      <w:pPr>
        <w:spacing w:after="0" w:line="240" w:lineRule="auto"/>
        <w:ind w:right="-518"/>
        <w:jc w:val="both"/>
        <w:rPr>
          <w:rFonts w:ascii="Bookman Old Style" w:hAnsi="Bookman Old Style"/>
        </w:rPr>
      </w:pPr>
    </w:p>
    <w:p w:rsidR="00F4442B" w:rsidRPr="0042462D" w:rsidRDefault="00F4442B" w:rsidP="00D419F3">
      <w:pPr>
        <w:spacing w:after="0" w:line="240" w:lineRule="auto"/>
        <w:ind w:right="-518"/>
        <w:jc w:val="both"/>
        <w:rPr>
          <w:rFonts w:ascii="Bookman Old Style" w:hAnsi="Bookman Old Style"/>
        </w:rPr>
      </w:pPr>
    </w:p>
    <w:p w:rsidR="00F4442B" w:rsidRPr="000A1347" w:rsidRDefault="00AE204D" w:rsidP="000A1347">
      <w:pPr>
        <w:spacing w:after="0" w:line="240" w:lineRule="auto"/>
        <w:ind w:left="1134" w:right="-518" w:firstLine="282"/>
        <w:jc w:val="both"/>
        <w:rPr>
          <w:rFonts w:ascii="Bookman Old Style" w:hAnsi="Bookman Old Style"/>
        </w:rPr>
      </w:pPr>
      <w:r w:rsidRPr="0042462D">
        <w:rPr>
          <w:rFonts w:ascii="Bookman Old Style" w:hAnsi="Bookman Old Style"/>
        </w:rPr>
        <w:t>Sin más por el momento me despido agradeciéndole sus finas atenciones</w:t>
      </w:r>
      <w:r w:rsidR="00D23576" w:rsidRPr="0042462D">
        <w:rPr>
          <w:rFonts w:ascii="Bookman Old Style" w:hAnsi="Bookman Old Style"/>
        </w:rPr>
        <w:t>.</w:t>
      </w:r>
    </w:p>
    <w:p w:rsidR="00F4442B" w:rsidRPr="0042462D" w:rsidRDefault="00F4442B" w:rsidP="00716A94">
      <w:pPr>
        <w:spacing w:after="0" w:line="240" w:lineRule="auto"/>
        <w:rPr>
          <w:rFonts w:ascii="Bookman Old Style" w:hAnsi="Bookman Old Style"/>
          <w:b/>
        </w:rPr>
      </w:pPr>
    </w:p>
    <w:p w:rsidR="00F4442B" w:rsidRPr="0042462D" w:rsidRDefault="00F4442B" w:rsidP="00716A94">
      <w:pPr>
        <w:spacing w:after="0" w:line="240" w:lineRule="auto"/>
        <w:rPr>
          <w:rFonts w:ascii="Bookman Old Style" w:hAnsi="Bookman Old Style"/>
          <w:b/>
        </w:rPr>
      </w:pPr>
    </w:p>
    <w:p w:rsidR="00AE204D" w:rsidRPr="0042462D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</w:rPr>
      </w:pPr>
      <w:r w:rsidRPr="0042462D">
        <w:rPr>
          <w:rFonts w:ascii="Bookman Old Style" w:hAnsi="Bookman Old Style"/>
          <w:b/>
        </w:rPr>
        <w:t>A T E N T A M E N T E</w:t>
      </w:r>
      <w:r w:rsidR="00C26173" w:rsidRPr="0042462D">
        <w:rPr>
          <w:rFonts w:ascii="Bookman Old Style" w:hAnsi="Bookman Old Style"/>
          <w:b/>
        </w:rPr>
        <w:t>:</w:t>
      </w:r>
    </w:p>
    <w:p w:rsidR="009F4367" w:rsidRPr="0042462D" w:rsidRDefault="00EF2514" w:rsidP="00EF2514">
      <w:pPr>
        <w:spacing w:after="0" w:line="240" w:lineRule="auto"/>
        <w:ind w:left="1134" w:right="49"/>
        <w:jc w:val="center"/>
        <w:rPr>
          <w:rFonts w:ascii="Bookman Old Style" w:hAnsi="Bookman Old Style"/>
          <w:b/>
        </w:rPr>
      </w:pPr>
      <w:r w:rsidRPr="0042462D">
        <w:rPr>
          <w:rFonts w:ascii="Bookman Old Style" w:hAnsi="Bookman Old Style"/>
          <w:b/>
        </w:rPr>
        <w:t xml:space="preserve">Ayotlán, Jalisco; </w:t>
      </w:r>
      <w:r w:rsidR="0042462D" w:rsidRPr="0042462D">
        <w:rPr>
          <w:rFonts w:ascii="Bookman Old Style" w:hAnsi="Bookman Old Style"/>
          <w:b/>
        </w:rPr>
        <w:t>a 27</w:t>
      </w:r>
      <w:r w:rsidR="00D419F3" w:rsidRPr="0042462D">
        <w:rPr>
          <w:rFonts w:ascii="Bookman Old Style" w:hAnsi="Bookman Old Style"/>
          <w:b/>
        </w:rPr>
        <w:t xml:space="preserve"> </w:t>
      </w:r>
      <w:r w:rsidRPr="0042462D">
        <w:rPr>
          <w:rFonts w:ascii="Bookman Old Style" w:hAnsi="Bookman Old Style"/>
          <w:b/>
        </w:rPr>
        <w:t xml:space="preserve">de </w:t>
      </w:r>
      <w:r w:rsidR="008D16F6" w:rsidRPr="0042462D">
        <w:rPr>
          <w:rFonts w:ascii="Bookman Old Style" w:hAnsi="Bookman Old Style"/>
          <w:b/>
        </w:rPr>
        <w:t>Septiembre</w:t>
      </w:r>
      <w:r w:rsidR="00B44EF5" w:rsidRPr="0042462D">
        <w:rPr>
          <w:rFonts w:ascii="Bookman Old Style" w:hAnsi="Bookman Old Style"/>
          <w:b/>
        </w:rPr>
        <w:t xml:space="preserve"> del 2018</w:t>
      </w:r>
    </w:p>
    <w:p w:rsidR="00B54D9F" w:rsidRPr="0042462D" w:rsidRDefault="008D5342" w:rsidP="00533052">
      <w:pPr>
        <w:spacing w:after="0" w:line="240" w:lineRule="auto"/>
        <w:rPr>
          <w:rFonts w:ascii="Bookman Old Style" w:hAnsi="Bookman Old Style"/>
          <w:b/>
        </w:rPr>
      </w:pPr>
      <w:r w:rsidRPr="0042462D">
        <w:rPr>
          <w:rFonts w:ascii="Bookman Old Style" w:hAnsi="Bookman Old Style"/>
          <w:b/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52BE97D8" wp14:editId="74D41122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5" name="Imagen 5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62D">
        <w:rPr>
          <w:rFonts w:ascii="Bookman Old Style" w:hAnsi="Bookman Old Style"/>
          <w:b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6A23320" wp14:editId="17900A26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1" name="Imagen 1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42B" w:rsidRPr="0042462D" w:rsidRDefault="00F4442B" w:rsidP="00533052">
      <w:pPr>
        <w:spacing w:after="0" w:line="240" w:lineRule="auto"/>
        <w:rPr>
          <w:rFonts w:ascii="Bookman Old Style" w:hAnsi="Bookman Old Style"/>
          <w:b/>
        </w:rPr>
      </w:pPr>
    </w:p>
    <w:p w:rsidR="0005395A" w:rsidRPr="0042462D" w:rsidRDefault="008D5342" w:rsidP="00533052">
      <w:pPr>
        <w:spacing w:after="0" w:line="240" w:lineRule="auto"/>
        <w:rPr>
          <w:rFonts w:ascii="Bookman Old Style" w:hAnsi="Bookman Old Style"/>
          <w:b/>
        </w:rPr>
      </w:pPr>
      <w:r w:rsidRPr="0042462D">
        <w:rPr>
          <w:rFonts w:ascii="Bookman Old Style" w:hAnsi="Bookman Old Style"/>
          <w:b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21F1599" wp14:editId="6D8C6127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4" name="Imagen 4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62D">
        <w:rPr>
          <w:rFonts w:ascii="Bookman Old Style" w:hAnsi="Bookman Old Style"/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D77F574" wp14:editId="3E10265A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3" name="Imagen 3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95A" w:rsidRPr="0042462D" w:rsidRDefault="0005395A" w:rsidP="00533052">
      <w:pPr>
        <w:spacing w:after="0" w:line="240" w:lineRule="auto"/>
        <w:rPr>
          <w:rFonts w:ascii="Bookman Old Style" w:hAnsi="Bookman Old Style"/>
          <w:b/>
        </w:rPr>
      </w:pPr>
    </w:p>
    <w:p w:rsidR="0056030B" w:rsidRPr="0042462D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</w:rPr>
      </w:pPr>
      <w:r w:rsidRPr="0042462D">
        <w:rPr>
          <w:rFonts w:ascii="Bookman Old Style" w:hAnsi="Bookman Old Style"/>
          <w:b/>
        </w:rPr>
        <w:t>L.C.P. SANDRA ESCOTO LÓPEZ</w:t>
      </w:r>
    </w:p>
    <w:p w:rsidR="00213C93" w:rsidRPr="0042462D" w:rsidRDefault="00F301E9" w:rsidP="00EF2514">
      <w:pPr>
        <w:spacing w:after="0" w:line="240" w:lineRule="auto"/>
        <w:ind w:left="1134"/>
        <w:jc w:val="center"/>
        <w:rPr>
          <w:rFonts w:ascii="Bookman Old Style" w:hAnsi="Bookman Old Style"/>
          <w:b/>
        </w:rPr>
      </w:pPr>
      <w:r w:rsidRPr="0042462D">
        <w:rPr>
          <w:rFonts w:ascii="Bookman Old Style" w:hAnsi="Bookman Old Style"/>
          <w:b/>
        </w:rPr>
        <w:t>SECRETARIO Y SÍNDICO</w:t>
      </w:r>
    </w:p>
    <w:p w:rsidR="00F4442B" w:rsidRDefault="00F4442B" w:rsidP="000A1347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4442B" w:rsidRDefault="00F4442B" w:rsidP="00D46F94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8480B262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D640D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9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018B"/>
    <w:rsid w:val="0000179E"/>
    <w:rsid w:val="00006C2F"/>
    <w:rsid w:val="00006FC9"/>
    <w:rsid w:val="000215F6"/>
    <w:rsid w:val="00026C17"/>
    <w:rsid w:val="000274D5"/>
    <w:rsid w:val="00027E73"/>
    <w:rsid w:val="0004098F"/>
    <w:rsid w:val="000476C6"/>
    <w:rsid w:val="0005395A"/>
    <w:rsid w:val="000604D9"/>
    <w:rsid w:val="000608DA"/>
    <w:rsid w:val="0006215E"/>
    <w:rsid w:val="00062917"/>
    <w:rsid w:val="00065016"/>
    <w:rsid w:val="0006745E"/>
    <w:rsid w:val="00070409"/>
    <w:rsid w:val="00071444"/>
    <w:rsid w:val="00072F8D"/>
    <w:rsid w:val="000733E9"/>
    <w:rsid w:val="00076026"/>
    <w:rsid w:val="00080ED7"/>
    <w:rsid w:val="000834A5"/>
    <w:rsid w:val="00091D71"/>
    <w:rsid w:val="00092BF7"/>
    <w:rsid w:val="00095F4D"/>
    <w:rsid w:val="000A1347"/>
    <w:rsid w:val="000A4BA2"/>
    <w:rsid w:val="000A55F8"/>
    <w:rsid w:val="000A6746"/>
    <w:rsid w:val="000A6C76"/>
    <w:rsid w:val="000A6CB6"/>
    <w:rsid w:val="000A7016"/>
    <w:rsid w:val="000A7113"/>
    <w:rsid w:val="000A7A6D"/>
    <w:rsid w:val="000B14CA"/>
    <w:rsid w:val="000B65E1"/>
    <w:rsid w:val="000B65E7"/>
    <w:rsid w:val="000C3224"/>
    <w:rsid w:val="000C3A38"/>
    <w:rsid w:val="000C3E86"/>
    <w:rsid w:val="000C6017"/>
    <w:rsid w:val="000C62D8"/>
    <w:rsid w:val="000D06B2"/>
    <w:rsid w:val="000D0E3F"/>
    <w:rsid w:val="000D1AA9"/>
    <w:rsid w:val="000D488F"/>
    <w:rsid w:val="000D74B1"/>
    <w:rsid w:val="000E0247"/>
    <w:rsid w:val="000E0C39"/>
    <w:rsid w:val="000F3FE3"/>
    <w:rsid w:val="000F56DD"/>
    <w:rsid w:val="000F5C69"/>
    <w:rsid w:val="000F74E5"/>
    <w:rsid w:val="00100C2E"/>
    <w:rsid w:val="00103D2B"/>
    <w:rsid w:val="00104DB6"/>
    <w:rsid w:val="001058B4"/>
    <w:rsid w:val="00105D8D"/>
    <w:rsid w:val="00106242"/>
    <w:rsid w:val="00106A23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26930"/>
    <w:rsid w:val="00132CA8"/>
    <w:rsid w:val="0014434E"/>
    <w:rsid w:val="001459CC"/>
    <w:rsid w:val="00154A17"/>
    <w:rsid w:val="00167182"/>
    <w:rsid w:val="00185AE4"/>
    <w:rsid w:val="001870EE"/>
    <w:rsid w:val="00193270"/>
    <w:rsid w:val="00194A80"/>
    <w:rsid w:val="00194E39"/>
    <w:rsid w:val="00197758"/>
    <w:rsid w:val="001A4BE2"/>
    <w:rsid w:val="001B0854"/>
    <w:rsid w:val="001B0F6D"/>
    <w:rsid w:val="001B5BA7"/>
    <w:rsid w:val="001B73DF"/>
    <w:rsid w:val="001B7D63"/>
    <w:rsid w:val="001C28B1"/>
    <w:rsid w:val="001C64EC"/>
    <w:rsid w:val="001E177F"/>
    <w:rsid w:val="001E537D"/>
    <w:rsid w:val="001E60B2"/>
    <w:rsid w:val="001F6FCD"/>
    <w:rsid w:val="001F70B1"/>
    <w:rsid w:val="00204E2E"/>
    <w:rsid w:val="00206934"/>
    <w:rsid w:val="00211522"/>
    <w:rsid w:val="00213514"/>
    <w:rsid w:val="00213C93"/>
    <w:rsid w:val="00222687"/>
    <w:rsid w:val="002276DC"/>
    <w:rsid w:val="00231FB9"/>
    <w:rsid w:val="00232F2E"/>
    <w:rsid w:val="0023384D"/>
    <w:rsid w:val="00235EB9"/>
    <w:rsid w:val="00236664"/>
    <w:rsid w:val="00236935"/>
    <w:rsid w:val="00237571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9234B"/>
    <w:rsid w:val="0029348D"/>
    <w:rsid w:val="0029495D"/>
    <w:rsid w:val="002953A7"/>
    <w:rsid w:val="002A62AC"/>
    <w:rsid w:val="002B031B"/>
    <w:rsid w:val="002C0CEE"/>
    <w:rsid w:val="002D1A05"/>
    <w:rsid w:val="002F20CA"/>
    <w:rsid w:val="00300D9D"/>
    <w:rsid w:val="00306781"/>
    <w:rsid w:val="0030770C"/>
    <w:rsid w:val="00311710"/>
    <w:rsid w:val="00312C75"/>
    <w:rsid w:val="00313750"/>
    <w:rsid w:val="003149D4"/>
    <w:rsid w:val="00322FA8"/>
    <w:rsid w:val="00323A4D"/>
    <w:rsid w:val="00324D1D"/>
    <w:rsid w:val="00331722"/>
    <w:rsid w:val="003330D2"/>
    <w:rsid w:val="00335174"/>
    <w:rsid w:val="00336FDD"/>
    <w:rsid w:val="00342261"/>
    <w:rsid w:val="003430B4"/>
    <w:rsid w:val="00350BA5"/>
    <w:rsid w:val="00352D54"/>
    <w:rsid w:val="00356262"/>
    <w:rsid w:val="00357477"/>
    <w:rsid w:val="0036292C"/>
    <w:rsid w:val="00365363"/>
    <w:rsid w:val="00365F93"/>
    <w:rsid w:val="00370BEB"/>
    <w:rsid w:val="00371B18"/>
    <w:rsid w:val="00372D8D"/>
    <w:rsid w:val="0037399A"/>
    <w:rsid w:val="00376A37"/>
    <w:rsid w:val="00380D93"/>
    <w:rsid w:val="00384DC4"/>
    <w:rsid w:val="00385D0A"/>
    <w:rsid w:val="003A04AF"/>
    <w:rsid w:val="003A7467"/>
    <w:rsid w:val="003B2756"/>
    <w:rsid w:val="003B6B4C"/>
    <w:rsid w:val="003C2C5E"/>
    <w:rsid w:val="003C5D29"/>
    <w:rsid w:val="003E2619"/>
    <w:rsid w:val="003E4CAD"/>
    <w:rsid w:val="003E681F"/>
    <w:rsid w:val="003F03F5"/>
    <w:rsid w:val="00403FF5"/>
    <w:rsid w:val="004043EB"/>
    <w:rsid w:val="00410FB3"/>
    <w:rsid w:val="00415537"/>
    <w:rsid w:val="00420D9D"/>
    <w:rsid w:val="0042462D"/>
    <w:rsid w:val="00426BBB"/>
    <w:rsid w:val="004273FD"/>
    <w:rsid w:val="004413FD"/>
    <w:rsid w:val="00441C5E"/>
    <w:rsid w:val="0044658D"/>
    <w:rsid w:val="00457326"/>
    <w:rsid w:val="004601F3"/>
    <w:rsid w:val="004731E6"/>
    <w:rsid w:val="00481A57"/>
    <w:rsid w:val="0048787D"/>
    <w:rsid w:val="00494E4C"/>
    <w:rsid w:val="0049668B"/>
    <w:rsid w:val="004972C5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5D9B"/>
    <w:rsid w:val="004D77A7"/>
    <w:rsid w:val="004E03D9"/>
    <w:rsid w:val="004E5B2B"/>
    <w:rsid w:val="004F5E6D"/>
    <w:rsid w:val="004F713F"/>
    <w:rsid w:val="0050594A"/>
    <w:rsid w:val="00506033"/>
    <w:rsid w:val="00513278"/>
    <w:rsid w:val="00513740"/>
    <w:rsid w:val="00517B8F"/>
    <w:rsid w:val="00521B03"/>
    <w:rsid w:val="00521D3F"/>
    <w:rsid w:val="00524E64"/>
    <w:rsid w:val="00533052"/>
    <w:rsid w:val="005346F8"/>
    <w:rsid w:val="00551515"/>
    <w:rsid w:val="00553991"/>
    <w:rsid w:val="00556FB8"/>
    <w:rsid w:val="0056030B"/>
    <w:rsid w:val="00562ADF"/>
    <w:rsid w:val="005660D6"/>
    <w:rsid w:val="00566D84"/>
    <w:rsid w:val="0057722D"/>
    <w:rsid w:val="005775D1"/>
    <w:rsid w:val="005802B5"/>
    <w:rsid w:val="00583CD4"/>
    <w:rsid w:val="0059038B"/>
    <w:rsid w:val="00590DA6"/>
    <w:rsid w:val="005A5E7C"/>
    <w:rsid w:val="005A65B0"/>
    <w:rsid w:val="005C3B21"/>
    <w:rsid w:val="005C5F62"/>
    <w:rsid w:val="005D12D2"/>
    <w:rsid w:val="005D4AF1"/>
    <w:rsid w:val="005E1C01"/>
    <w:rsid w:val="005E281D"/>
    <w:rsid w:val="005E55E8"/>
    <w:rsid w:val="005F3919"/>
    <w:rsid w:val="005F5989"/>
    <w:rsid w:val="005F6B59"/>
    <w:rsid w:val="005F6FAD"/>
    <w:rsid w:val="006001FF"/>
    <w:rsid w:val="006026F6"/>
    <w:rsid w:val="00602FE2"/>
    <w:rsid w:val="00603753"/>
    <w:rsid w:val="006039FA"/>
    <w:rsid w:val="0060604C"/>
    <w:rsid w:val="0060647D"/>
    <w:rsid w:val="00611A9D"/>
    <w:rsid w:val="00613703"/>
    <w:rsid w:val="00622958"/>
    <w:rsid w:val="00626E40"/>
    <w:rsid w:val="0063023B"/>
    <w:rsid w:val="00630FA1"/>
    <w:rsid w:val="006339B6"/>
    <w:rsid w:val="00635355"/>
    <w:rsid w:val="0064253A"/>
    <w:rsid w:val="00647A4D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42A7"/>
    <w:rsid w:val="00685D21"/>
    <w:rsid w:val="006876A7"/>
    <w:rsid w:val="00687B77"/>
    <w:rsid w:val="00690A14"/>
    <w:rsid w:val="00696A3F"/>
    <w:rsid w:val="006A3A4F"/>
    <w:rsid w:val="006A7820"/>
    <w:rsid w:val="006B042D"/>
    <w:rsid w:val="006B7236"/>
    <w:rsid w:val="006C1A41"/>
    <w:rsid w:val="006C6401"/>
    <w:rsid w:val="006D0743"/>
    <w:rsid w:val="006D7F7B"/>
    <w:rsid w:val="006E17A8"/>
    <w:rsid w:val="006E4F73"/>
    <w:rsid w:val="006E6B38"/>
    <w:rsid w:val="006E6D2D"/>
    <w:rsid w:val="006F519F"/>
    <w:rsid w:val="006F558F"/>
    <w:rsid w:val="007042BF"/>
    <w:rsid w:val="00704F0E"/>
    <w:rsid w:val="0070799B"/>
    <w:rsid w:val="00711828"/>
    <w:rsid w:val="00711ED9"/>
    <w:rsid w:val="00715027"/>
    <w:rsid w:val="007160DB"/>
    <w:rsid w:val="00716A94"/>
    <w:rsid w:val="00721B22"/>
    <w:rsid w:val="00722BCD"/>
    <w:rsid w:val="00724E48"/>
    <w:rsid w:val="00736BC2"/>
    <w:rsid w:val="00741398"/>
    <w:rsid w:val="00741621"/>
    <w:rsid w:val="007425FB"/>
    <w:rsid w:val="00746DE7"/>
    <w:rsid w:val="00756FE1"/>
    <w:rsid w:val="007613B0"/>
    <w:rsid w:val="00765F91"/>
    <w:rsid w:val="00771D0C"/>
    <w:rsid w:val="00775800"/>
    <w:rsid w:val="00777498"/>
    <w:rsid w:val="0078531B"/>
    <w:rsid w:val="007A16CE"/>
    <w:rsid w:val="007A1AA7"/>
    <w:rsid w:val="007A3A26"/>
    <w:rsid w:val="007A5DE3"/>
    <w:rsid w:val="007A68C9"/>
    <w:rsid w:val="007C0D49"/>
    <w:rsid w:val="007C6EDA"/>
    <w:rsid w:val="007D416D"/>
    <w:rsid w:val="007D488F"/>
    <w:rsid w:val="007E3090"/>
    <w:rsid w:val="007E3740"/>
    <w:rsid w:val="007E39D4"/>
    <w:rsid w:val="007F03E2"/>
    <w:rsid w:val="007F1BEB"/>
    <w:rsid w:val="007F47F6"/>
    <w:rsid w:val="007F5E01"/>
    <w:rsid w:val="008027AD"/>
    <w:rsid w:val="00805291"/>
    <w:rsid w:val="008138E3"/>
    <w:rsid w:val="00814B71"/>
    <w:rsid w:val="008204A5"/>
    <w:rsid w:val="00820A21"/>
    <w:rsid w:val="00821372"/>
    <w:rsid w:val="008224C4"/>
    <w:rsid w:val="00822DF8"/>
    <w:rsid w:val="00825C2C"/>
    <w:rsid w:val="00825F0D"/>
    <w:rsid w:val="00831151"/>
    <w:rsid w:val="008324BA"/>
    <w:rsid w:val="008335F5"/>
    <w:rsid w:val="008335F8"/>
    <w:rsid w:val="00835B89"/>
    <w:rsid w:val="00836D40"/>
    <w:rsid w:val="0083787B"/>
    <w:rsid w:val="00844690"/>
    <w:rsid w:val="00845978"/>
    <w:rsid w:val="0085420E"/>
    <w:rsid w:val="00856AB3"/>
    <w:rsid w:val="00857768"/>
    <w:rsid w:val="008606FA"/>
    <w:rsid w:val="008614B6"/>
    <w:rsid w:val="00862225"/>
    <w:rsid w:val="00865C98"/>
    <w:rsid w:val="0087022B"/>
    <w:rsid w:val="00873E0E"/>
    <w:rsid w:val="00880FD5"/>
    <w:rsid w:val="00881BC8"/>
    <w:rsid w:val="00882A13"/>
    <w:rsid w:val="00882B96"/>
    <w:rsid w:val="008861E9"/>
    <w:rsid w:val="00890D4C"/>
    <w:rsid w:val="0089182F"/>
    <w:rsid w:val="0089374F"/>
    <w:rsid w:val="00897292"/>
    <w:rsid w:val="008973CC"/>
    <w:rsid w:val="008A078D"/>
    <w:rsid w:val="008A0A4F"/>
    <w:rsid w:val="008A33A2"/>
    <w:rsid w:val="008A40A8"/>
    <w:rsid w:val="008A4171"/>
    <w:rsid w:val="008B0B4D"/>
    <w:rsid w:val="008C07FA"/>
    <w:rsid w:val="008C26F1"/>
    <w:rsid w:val="008C2B31"/>
    <w:rsid w:val="008C31B7"/>
    <w:rsid w:val="008C53EB"/>
    <w:rsid w:val="008C6EFE"/>
    <w:rsid w:val="008D16F6"/>
    <w:rsid w:val="008D5342"/>
    <w:rsid w:val="008E28BD"/>
    <w:rsid w:val="008E560A"/>
    <w:rsid w:val="008E7915"/>
    <w:rsid w:val="008F0E72"/>
    <w:rsid w:val="008F6B7D"/>
    <w:rsid w:val="008F7231"/>
    <w:rsid w:val="00901163"/>
    <w:rsid w:val="00901EF9"/>
    <w:rsid w:val="00902342"/>
    <w:rsid w:val="00904D65"/>
    <w:rsid w:val="009062D9"/>
    <w:rsid w:val="009073D4"/>
    <w:rsid w:val="0091259D"/>
    <w:rsid w:val="00922FE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97F0D"/>
    <w:rsid w:val="009A0C73"/>
    <w:rsid w:val="009A4456"/>
    <w:rsid w:val="009B082F"/>
    <w:rsid w:val="009B21C0"/>
    <w:rsid w:val="009B410A"/>
    <w:rsid w:val="009B7815"/>
    <w:rsid w:val="009C3570"/>
    <w:rsid w:val="009C5311"/>
    <w:rsid w:val="009C7D59"/>
    <w:rsid w:val="009D591C"/>
    <w:rsid w:val="009E056F"/>
    <w:rsid w:val="009E5798"/>
    <w:rsid w:val="009E69B6"/>
    <w:rsid w:val="009E723D"/>
    <w:rsid w:val="009F4367"/>
    <w:rsid w:val="009F6469"/>
    <w:rsid w:val="009F66CE"/>
    <w:rsid w:val="00A01174"/>
    <w:rsid w:val="00A02450"/>
    <w:rsid w:val="00A069B0"/>
    <w:rsid w:val="00A12050"/>
    <w:rsid w:val="00A14E60"/>
    <w:rsid w:val="00A15234"/>
    <w:rsid w:val="00A16579"/>
    <w:rsid w:val="00A168A1"/>
    <w:rsid w:val="00A23141"/>
    <w:rsid w:val="00A25E33"/>
    <w:rsid w:val="00A26DED"/>
    <w:rsid w:val="00A45898"/>
    <w:rsid w:val="00A52260"/>
    <w:rsid w:val="00A53476"/>
    <w:rsid w:val="00A5610A"/>
    <w:rsid w:val="00A563ED"/>
    <w:rsid w:val="00A62279"/>
    <w:rsid w:val="00A63F9A"/>
    <w:rsid w:val="00A66F46"/>
    <w:rsid w:val="00A66FE4"/>
    <w:rsid w:val="00A6721B"/>
    <w:rsid w:val="00A70BCA"/>
    <w:rsid w:val="00A76A8B"/>
    <w:rsid w:val="00A77503"/>
    <w:rsid w:val="00A82B2A"/>
    <w:rsid w:val="00A84E0F"/>
    <w:rsid w:val="00A857F3"/>
    <w:rsid w:val="00A8766E"/>
    <w:rsid w:val="00A907A9"/>
    <w:rsid w:val="00A94E6B"/>
    <w:rsid w:val="00AA12B2"/>
    <w:rsid w:val="00AA7522"/>
    <w:rsid w:val="00AB5081"/>
    <w:rsid w:val="00AC4E21"/>
    <w:rsid w:val="00AC6E20"/>
    <w:rsid w:val="00AD2CC1"/>
    <w:rsid w:val="00AD3039"/>
    <w:rsid w:val="00AD56EA"/>
    <w:rsid w:val="00AD639F"/>
    <w:rsid w:val="00AD7348"/>
    <w:rsid w:val="00AE09CC"/>
    <w:rsid w:val="00AE204D"/>
    <w:rsid w:val="00AE3728"/>
    <w:rsid w:val="00AF7144"/>
    <w:rsid w:val="00AF7696"/>
    <w:rsid w:val="00AF772C"/>
    <w:rsid w:val="00B00AA0"/>
    <w:rsid w:val="00B01971"/>
    <w:rsid w:val="00B02968"/>
    <w:rsid w:val="00B10052"/>
    <w:rsid w:val="00B16ED5"/>
    <w:rsid w:val="00B321EC"/>
    <w:rsid w:val="00B339AC"/>
    <w:rsid w:val="00B36A94"/>
    <w:rsid w:val="00B43B79"/>
    <w:rsid w:val="00B44EF5"/>
    <w:rsid w:val="00B455A3"/>
    <w:rsid w:val="00B527A4"/>
    <w:rsid w:val="00B54D9F"/>
    <w:rsid w:val="00B6170D"/>
    <w:rsid w:val="00B63FA3"/>
    <w:rsid w:val="00B66134"/>
    <w:rsid w:val="00B80DA1"/>
    <w:rsid w:val="00B81E74"/>
    <w:rsid w:val="00B830F8"/>
    <w:rsid w:val="00B8328A"/>
    <w:rsid w:val="00B85773"/>
    <w:rsid w:val="00B8777F"/>
    <w:rsid w:val="00B90A6A"/>
    <w:rsid w:val="00B96F9C"/>
    <w:rsid w:val="00BA17B6"/>
    <w:rsid w:val="00BA2905"/>
    <w:rsid w:val="00BA3BCB"/>
    <w:rsid w:val="00BA6A35"/>
    <w:rsid w:val="00BA755E"/>
    <w:rsid w:val="00BB5287"/>
    <w:rsid w:val="00BC19DF"/>
    <w:rsid w:val="00BC2927"/>
    <w:rsid w:val="00BC3D6C"/>
    <w:rsid w:val="00BC5982"/>
    <w:rsid w:val="00BD14FC"/>
    <w:rsid w:val="00BD611F"/>
    <w:rsid w:val="00BD6FB9"/>
    <w:rsid w:val="00BE0CB4"/>
    <w:rsid w:val="00C03228"/>
    <w:rsid w:val="00C05AE4"/>
    <w:rsid w:val="00C2336E"/>
    <w:rsid w:val="00C241DB"/>
    <w:rsid w:val="00C25F2F"/>
    <w:rsid w:val="00C26173"/>
    <w:rsid w:val="00C27A6B"/>
    <w:rsid w:val="00C3082E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A64A4"/>
    <w:rsid w:val="00CB664E"/>
    <w:rsid w:val="00CC020D"/>
    <w:rsid w:val="00CC141B"/>
    <w:rsid w:val="00CD22A4"/>
    <w:rsid w:val="00CE5ECD"/>
    <w:rsid w:val="00CE691A"/>
    <w:rsid w:val="00CF7EE2"/>
    <w:rsid w:val="00D05109"/>
    <w:rsid w:val="00D1087F"/>
    <w:rsid w:val="00D11AB3"/>
    <w:rsid w:val="00D123B9"/>
    <w:rsid w:val="00D21BAC"/>
    <w:rsid w:val="00D23576"/>
    <w:rsid w:val="00D25214"/>
    <w:rsid w:val="00D32850"/>
    <w:rsid w:val="00D375E3"/>
    <w:rsid w:val="00D40959"/>
    <w:rsid w:val="00D419F3"/>
    <w:rsid w:val="00D46F94"/>
    <w:rsid w:val="00D51BD2"/>
    <w:rsid w:val="00D525D9"/>
    <w:rsid w:val="00D536DB"/>
    <w:rsid w:val="00D5750D"/>
    <w:rsid w:val="00D600D3"/>
    <w:rsid w:val="00D70032"/>
    <w:rsid w:val="00D72543"/>
    <w:rsid w:val="00D8232C"/>
    <w:rsid w:val="00D83192"/>
    <w:rsid w:val="00D9280E"/>
    <w:rsid w:val="00DA0E66"/>
    <w:rsid w:val="00DA1827"/>
    <w:rsid w:val="00DA39DC"/>
    <w:rsid w:val="00DA5822"/>
    <w:rsid w:val="00DA6E0C"/>
    <w:rsid w:val="00DC3165"/>
    <w:rsid w:val="00DC3B4D"/>
    <w:rsid w:val="00DD01EC"/>
    <w:rsid w:val="00DD6AA6"/>
    <w:rsid w:val="00DE3B16"/>
    <w:rsid w:val="00DE40D0"/>
    <w:rsid w:val="00DF2818"/>
    <w:rsid w:val="00DF6B67"/>
    <w:rsid w:val="00E0015E"/>
    <w:rsid w:val="00E03BF9"/>
    <w:rsid w:val="00E07255"/>
    <w:rsid w:val="00E13F34"/>
    <w:rsid w:val="00E2651A"/>
    <w:rsid w:val="00E2780C"/>
    <w:rsid w:val="00E3072E"/>
    <w:rsid w:val="00E30C94"/>
    <w:rsid w:val="00E334A6"/>
    <w:rsid w:val="00E36565"/>
    <w:rsid w:val="00E370E2"/>
    <w:rsid w:val="00E45F05"/>
    <w:rsid w:val="00E50A22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6381"/>
    <w:rsid w:val="00E87A9A"/>
    <w:rsid w:val="00E87D28"/>
    <w:rsid w:val="00E92F65"/>
    <w:rsid w:val="00E9359B"/>
    <w:rsid w:val="00EA2C95"/>
    <w:rsid w:val="00EA3523"/>
    <w:rsid w:val="00EA6308"/>
    <w:rsid w:val="00EB04BB"/>
    <w:rsid w:val="00EB1031"/>
    <w:rsid w:val="00EB15E0"/>
    <w:rsid w:val="00EB1874"/>
    <w:rsid w:val="00EB36AC"/>
    <w:rsid w:val="00EB4E74"/>
    <w:rsid w:val="00EB7015"/>
    <w:rsid w:val="00EC0ACC"/>
    <w:rsid w:val="00ED09B9"/>
    <w:rsid w:val="00ED2292"/>
    <w:rsid w:val="00ED52C6"/>
    <w:rsid w:val="00ED7328"/>
    <w:rsid w:val="00EE4980"/>
    <w:rsid w:val="00EE5538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10D1"/>
    <w:rsid w:val="00F34BCC"/>
    <w:rsid w:val="00F431C1"/>
    <w:rsid w:val="00F4442B"/>
    <w:rsid w:val="00F45CA7"/>
    <w:rsid w:val="00F55770"/>
    <w:rsid w:val="00F64869"/>
    <w:rsid w:val="00F67D9B"/>
    <w:rsid w:val="00F736CA"/>
    <w:rsid w:val="00F73D27"/>
    <w:rsid w:val="00F77F56"/>
    <w:rsid w:val="00F874BB"/>
    <w:rsid w:val="00F91736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B62F5"/>
    <w:rsid w:val="00FC08C0"/>
    <w:rsid w:val="00FC12E9"/>
    <w:rsid w:val="00FC2083"/>
    <w:rsid w:val="00FE0B00"/>
    <w:rsid w:val="00FE14DE"/>
    <w:rsid w:val="00FE1E37"/>
    <w:rsid w:val="00FE3AC4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1E65-C660-4FDC-8358-8533CBD7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4</cp:revision>
  <cp:lastPrinted>2018-09-27T18:11:00Z</cp:lastPrinted>
  <dcterms:created xsi:type="dcterms:W3CDTF">2018-09-27T15:59:00Z</dcterms:created>
  <dcterms:modified xsi:type="dcterms:W3CDTF">2018-09-27T18:16:00Z</dcterms:modified>
</cp:coreProperties>
</file>